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209" w:rsidRDefault="00925C9E" w:rsidP="00B57209">
      <w:r w:rsidRPr="00925C9E">
        <w:rPr>
          <w:b/>
          <w:sz w:val="28"/>
          <w:szCs w:val="28"/>
        </w:rPr>
        <w:t>Procvičování koncovek podstatných jmen</w:t>
      </w:r>
      <w:r>
        <w:rPr>
          <w:b/>
        </w:rPr>
        <w:br/>
        <w:t xml:space="preserve">Na tomto pracovním listě si můžeš procvičit </w:t>
      </w:r>
      <w:proofErr w:type="gramStart"/>
      <w:r>
        <w:rPr>
          <w:b/>
        </w:rPr>
        <w:t>psaní  i, í/</w:t>
      </w:r>
      <w:proofErr w:type="gramEnd"/>
      <w:r>
        <w:rPr>
          <w:b/>
        </w:rPr>
        <w:t xml:space="preserve"> y, ý v koncovkách podstatných jmen (podle jejich</w:t>
      </w:r>
      <w:r w:rsidR="00C641C9">
        <w:rPr>
          <w:b/>
        </w:rPr>
        <w:t xml:space="preserve"> vzorů).</w:t>
      </w:r>
      <w:r>
        <w:rPr>
          <w:b/>
        </w:rPr>
        <w:t xml:space="preserve"> Nemusíš ho tisknout, stačí, když ho budeš vyplňovat přímo tady, ve </w:t>
      </w:r>
      <w:proofErr w:type="spellStart"/>
      <w:r>
        <w:rPr>
          <w:b/>
        </w:rPr>
        <w:t>wordu</w:t>
      </w:r>
      <w:proofErr w:type="spellEnd"/>
      <w:r>
        <w:rPr>
          <w:b/>
        </w:rPr>
        <w:t xml:space="preserve"> </w:t>
      </w:r>
      <w:r w:rsidRPr="00925C9E">
        <w:rPr>
          <w:b/>
        </w:rPr>
        <w:sym w:font="Wingdings" w:char="F04A"/>
      </w:r>
      <w:r>
        <w:rPr>
          <w:b/>
        </w:rPr>
        <w:t>.</w:t>
      </w:r>
      <w:r>
        <w:rPr>
          <w:b/>
        </w:rPr>
        <w:br/>
      </w:r>
      <w:r>
        <w:rPr>
          <w:b/>
        </w:rPr>
        <w:br/>
      </w:r>
      <w:r w:rsidR="00B57209">
        <w:rPr>
          <w:b/>
        </w:rPr>
        <w:t xml:space="preserve">Doplň </w:t>
      </w:r>
      <w:r w:rsidR="00B57209" w:rsidRPr="00DC2EAE">
        <w:rPr>
          <w:b/>
        </w:rPr>
        <w:t>i</w:t>
      </w:r>
      <w:r w:rsidR="00B57209">
        <w:rPr>
          <w:b/>
          <w:noProof/>
          <w:lang w:eastAsia="cs-CZ"/>
        </w:rPr>
        <w:drawing>
          <wp:anchor distT="0" distB="0" distL="114300" distR="114300" simplePos="0" relativeHeight="251683840" behindDoc="0" locked="0" layoutInCell="1" allowOverlap="1">
            <wp:simplePos x="1455964" y="902525"/>
            <wp:positionH relativeFrom="margin">
              <wp:align>right</wp:align>
            </wp:positionH>
            <wp:positionV relativeFrom="margin">
              <wp:align>top</wp:align>
            </wp:positionV>
            <wp:extent cx="1784095" cy="2256311"/>
            <wp:effectExtent l="19050" t="0" r="6605" b="0"/>
            <wp:wrapSquare wrapText="bothSides"/>
            <wp:docPr id="2" name="obrázek 7" descr="C:\Users\Míša\Downloads\hiclipart.co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íša\Downloads\hiclipart.com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095" cy="225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209">
        <w:rPr>
          <w:b/>
        </w:rPr>
        <w:t>, í/ y,ý</w:t>
      </w:r>
      <w:r w:rsidR="00E153C4">
        <w:rPr>
          <w:b/>
        </w:rPr>
        <w:t>:</w:t>
      </w:r>
      <w:r w:rsidR="00B57209">
        <w:br/>
      </w:r>
      <w:r w:rsidR="00B57209">
        <w:br/>
      </w:r>
      <w:r w:rsidR="00B57209" w:rsidRPr="00DC2EAE">
        <w:t>Babočka kopřivová patří mezi motýl</w:t>
      </w:r>
      <w:r w:rsidR="005B1246">
        <w:t>_</w:t>
      </w:r>
      <w:r w:rsidR="00B57209">
        <w:br/>
      </w:r>
      <w:r w:rsidR="00B57209" w:rsidRPr="00DC2EAE">
        <w:t>Nové mobil</w:t>
      </w:r>
      <w:r w:rsidR="005B1246">
        <w:t>_</w:t>
      </w:r>
      <w:r w:rsidR="00B57209" w:rsidRPr="00DC2EAE">
        <w:t xml:space="preserve"> jsou velmi malé a praktické.</w:t>
      </w:r>
      <w:r w:rsidR="005B1246">
        <w:br/>
        <w:t>Velikonoční výzdob_</w:t>
      </w:r>
      <w:r w:rsidR="00B57209">
        <w:t xml:space="preserve"> již </w:t>
      </w:r>
      <w:proofErr w:type="gramStart"/>
      <w:r w:rsidR="00B57209">
        <w:t>začínají</w:t>
      </w:r>
      <w:proofErr w:type="gramEnd"/>
      <w:r w:rsidR="00B57209">
        <w:t xml:space="preserve"> zdobit okna domů.</w:t>
      </w:r>
      <w:r w:rsidR="00B57209">
        <w:br/>
      </w:r>
      <w:r w:rsidR="00B57209" w:rsidRPr="00DC2EAE">
        <w:t xml:space="preserve">Velice se </w:t>
      </w:r>
      <w:proofErr w:type="gramStart"/>
      <w:r w:rsidR="00B57209" w:rsidRPr="00DC2EAE">
        <w:t>radoval</w:t>
      </w:r>
      <w:proofErr w:type="gramEnd"/>
      <w:r w:rsidR="00B57209" w:rsidRPr="00DC2EAE">
        <w:t xml:space="preserve"> z</w:t>
      </w:r>
      <w:r w:rsidR="00B57209">
        <w:t> </w:t>
      </w:r>
      <w:r w:rsidR="00B57209" w:rsidRPr="00DC2EAE">
        <w:t>pochval</w:t>
      </w:r>
      <w:r w:rsidR="005B1246">
        <w:t>_</w:t>
      </w:r>
      <w:r w:rsidR="00B57209">
        <w:t>, kterou za splněný úkol dostal.</w:t>
      </w:r>
      <w:r w:rsidR="00B57209">
        <w:br/>
      </w:r>
      <w:r w:rsidR="00B57209" w:rsidRPr="00DC2EAE">
        <w:t xml:space="preserve">Otužováním předcházíme </w:t>
      </w:r>
      <w:proofErr w:type="spellStart"/>
      <w:r w:rsidR="00B57209" w:rsidRPr="00DC2EAE">
        <w:t>kašl</w:t>
      </w:r>
      <w:proofErr w:type="spellEnd"/>
      <w:r w:rsidR="005B1246">
        <w:t>_</w:t>
      </w:r>
      <w:r w:rsidR="00B57209">
        <w:t>.</w:t>
      </w:r>
      <w:r w:rsidR="00B57209">
        <w:br/>
      </w:r>
      <w:r w:rsidR="00B57209" w:rsidRPr="00DC2EAE">
        <w:t xml:space="preserve">Dnešnímu </w:t>
      </w:r>
      <w:proofErr w:type="spellStart"/>
      <w:r w:rsidR="00B57209" w:rsidRPr="00DC2EAE">
        <w:t>počas</w:t>
      </w:r>
      <w:proofErr w:type="spellEnd"/>
      <w:r w:rsidR="005B1246">
        <w:t>_</w:t>
      </w:r>
      <w:r w:rsidR="00B57209" w:rsidRPr="00DC2EAE">
        <w:t>nelze nic vytknout.</w:t>
      </w:r>
      <w:r w:rsidR="005B1246">
        <w:br/>
        <w:t>V neděl_</w:t>
      </w:r>
      <w:r w:rsidR="00B57209">
        <w:t xml:space="preserve"> by měli lidé odpočívat.</w:t>
      </w:r>
    </w:p>
    <w:p w:rsidR="00B57209" w:rsidRDefault="00B57209" w:rsidP="00B57209">
      <w:pPr>
        <w:rPr>
          <w:b/>
        </w:rPr>
      </w:pPr>
      <w:r>
        <w:rPr>
          <w:b/>
        </w:rPr>
        <w:br/>
        <w:t>Doplň tabulku slovy v daných tvarech:</w:t>
      </w:r>
    </w:p>
    <w:tbl>
      <w:tblPr>
        <w:tblStyle w:val="Mkatabulky"/>
        <w:tblW w:w="9343" w:type="dxa"/>
        <w:shd w:val="clear" w:color="auto" w:fill="E5DFEC" w:themeFill="accent4" w:themeFillTint="33"/>
        <w:tblLook w:val="04A0"/>
      </w:tblPr>
      <w:tblGrid>
        <w:gridCol w:w="2123"/>
        <w:gridCol w:w="2731"/>
        <w:gridCol w:w="4489"/>
      </w:tblGrid>
      <w:tr w:rsidR="00B57209" w:rsidTr="00CA0D89">
        <w:trPr>
          <w:trHeight w:val="403"/>
        </w:trPr>
        <w:tc>
          <w:tcPr>
            <w:tcW w:w="2123" w:type="dxa"/>
            <w:shd w:val="clear" w:color="auto" w:fill="E5DFEC" w:themeFill="accent4" w:themeFillTint="33"/>
          </w:tcPr>
          <w:p w:rsidR="00B57209" w:rsidRDefault="00D5579F" w:rsidP="00CA0D89">
            <w:pPr>
              <w:rPr>
                <w:b/>
              </w:rPr>
            </w:pPr>
            <w:r>
              <w:rPr>
                <w:b/>
              </w:rPr>
              <w:t>slovo</w:t>
            </w:r>
          </w:p>
        </w:tc>
        <w:tc>
          <w:tcPr>
            <w:tcW w:w="2731" w:type="dxa"/>
            <w:shd w:val="clear" w:color="auto" w:fill="E5DFEC" w:themeFill="accent4" w:themeFillTint="33"/>
          </w:tcPr>
          <w:p w:rsidR="00B57209" w:rsidRDefault="00B57209" w:rsidP="00CA0D89">
            <w:pPr>
              <w:rPr>
                <w:b/>
              </w:rPr>
            </w:pPr>
            <w:r>
              <w:rPr>
                <w:b/>
              </w:rPr>
              <w:t>7. pád, číslo množné</w:t>
            </w:r>
          </w:p>
        </w:tc>
        <w:tc>
          <w:tcPr>
            <w:tcW w:w="4489" w:type="dxa"/>
            <w:shd w:val="clear" w:color="auto" w:fill="E5DFEC" w:themeFill="accent4" w:themeFillTint="33"/>
          </w:tcPr>
          <w:p w:rsidR="00B57209" w:rsidRDefault="00B57209" w:rsidP="00CA0D89">
            <w:pPr>
              <w:rPr>
                <w:b/>
              </w:rPr>
            </w:pPr>
          </w:p>
        </w:tc>
      </w:tr>
      <w:tr w:rsidR="00B57209" w:rsidTr="00CA0D89">
        <w:trPr>
          <w:trHeight w:val="403"/>
        </w:trPr>
        <w:tc>
          <w:tcPr>
            <w:tcW w:w="2123" w:type="dxa"/>
            <w:shd w:val="clear" w:color="auto" w:fill="E5DFEC" w:themeFill="accent4" w:themeFillTint="33"/>
          </w:tcPr>
          <w:p w:rsidR="00B57209" w:rsidRDefault="00D5579F" w:rsidP="00CA0D89">
            <w:pPr>
              <w:rPr>
                <w:b/>
              </w:rPr>
            </w:pPr>
            <w:r>
              <w:rPr>
                <w:b/>
              </w:rPr>
              <w:t>nebe</w:t>
            </w:r>
          </w:p>
        </w:tc>
        <w:tc>
          <w:tcPr>
            <w:tcW w:w="2731" w:type="dxa"/>
            <w:shd w:val="clear" w:color="auto" w:fill="E5DFEC" w:themeFill="accent4" w:themeFillTint="33"/>
          </w:tcPr>
          <w:p w:rsidR="00B57209" w:rsidRDefault="00B57209" w:rsidP="00CA0D89">
            <w:pPr>
              <w:rPr>
                <w:b/>
              </w:rPr>
            </w:pPr>
            <w:r>
              <w:rPr>
                <w:b/>
              </w:rPr>
              <w:t>3. pád, číslo jednotné</w:t>
            </w:r>
          </w:p>
        </w:tc>
        <w:tc>
          <w:tcPr>
            <w:tcW w:w="4489" w:type="dxa"/>
            <w:shd w:val="clear" w:color="auto" w:fill="E5DFEC" w:themeFill="accent4" w:themeFillTint="33"/>
          </w:tcPr>
          <w:p w:rsidR="00B57209" w:rsidRDefault="00B57209" w:rsidP="00CA0D89">
            <w:pPr>
              <w:rPr>
                <w:b/>
              </w:rPr>
            </w:pPr>
          </w:p>
        </w:tc>
      </w:tr>
      <w:tr w:rsidR="00B57209" w:rsidTr="00CA0D89">
        <w:trPr>
          <w:trHeight w:val="403"/>
        </w:trPr>
        <w:tc>
          <w:tcPr>
            <w:tcW w:w="2123" w:type="dxa"/>
            <w:shd w:val="clear" w:color="auto" w:fill="E5DFEC" w:themeFill="accent4" w:themeFillTint="33"/>
          </w:tcPr>
          <w:p w:rsidR="00B57209" w:rsidRDefault="00D5579F" w:rsidP="00CA0D89">
            <w:pPr>
              <w:rPr>
                <w:b/>
              </w:rPr>
            </w:pPr>
            <w:r>
              <w:rPr>
                <w:b/>
              </w:rPr>
              <w:t>televize</w:t>
            </w:r>
          </w:p>
        </w:tc>
        <w:tc>
          <w:tcPr>
            <w:tcW w:w="2731" w:type="dxa"/>
            <w:shd w:val="clear" w:color="auto" w:fill="E5DFEC" w:themeFill="accent4" w:themeFillTint="33"/>
          </w:tcPr>
          <w:p w:rsidR="00B57209" w:rsidRDefault="00B57209" w:rsidP="00CA0D89">
            <w:pPr>
              <w:rPr>
                <w:b/>
              </w:rPr>
            </w:pPr>
            <w:r>
              <w:rPr>
                <w:b/>
              </w:rPr>
              <w:t>4. pád, číslo jednotné</w:t>
            </w:r>
          </w:p>
        </w:tc>
        <w:tc>
          <w:tcPr>
            <w:tcW w:w="4489" w:type="dxa"/>
            <w:shd w:val="clear" w:color="auto" w:fill="E5DFEC" w:themeFill="accent4" w:themeFillTint="33"/>
          </w:tcPr>
          <w:p w:rsidR="00B57209" w:rsidRDefault="00B57209" w:rsidP="00CA0D89">
            <w:pPr>
              <w:rPr>
                <w:b/>
              </w:rPr>
            </w:pPr>
          </w:p>
        </w:tc>
      </w:tr>
      <w:tr w:rsidR="00B57209" w:rsidTr="00CA0D89">
        <w:trPr>
          <w:trHeight w:val="403"/>
        </w:trPr>
        <w:tc>
          <w:tcPr>
            <w:tcW w:w="2123" w:type="dxa"/>
            <w:shd w:val="clear" w:color="auto" w:fill="E5DFEC" w:themeFill="accent4" w:themeFillTint="33"/>
          </w:tcPr>
          <w:p w:rsidR="00B57209" w:rsidRDefault="00D5579F" w:rsidP="00CA0D89">
            <w:pPr>
              <w:rPr>
                <w:b/>
              </w:rPr>
            </w:pPr>
            <w:r>
              <w:rPr>
                <w:b/>
              </w:rPr>
              <w:t>lavice</w:t>
            </w:r>
          </w:p>
        </w:tc>
        <w:tc>
          <w:tcPr>
            <w:tcW w:w="2731" w:type="dxa"/>
            <w:shd w:val="clear" w:color="auto" w:fill="E5DFEC" w:themeFill="accent4" w:themeFillTint="33"/>
          </w:tcPr>
          <w:p w:rsidR="00B57209" w:rsidRDefault="00B57209" w:rsidP="00CA0D89">
            <w:pPr>
              <w:rPr>
                <w:b/>
              </w:rPr>
            </w:pPr>
            <w:r>
              <w:rPr>
                <w:b/>
              </w:rPr>
              <w:t>6. pád, číslo jednotné</w:t>
            </w:r>
          </w:p>
        </w:tc>
        <w:tc>
          <w:tcPr>
            <w:tcW w:w="4489" w:type="dxa"/>
            <w:shd w:val="clear" w:color="auto" w:fill="E5DFEC" w:themeFill="accent4" w:themeFillTint="33"/>
          </w:tcPr>
          <w:p w:rsidR="00B57209" w:rsidRDefault="00B57209" w:rsidP="00CA0D89">
            <w:pPr>
              <w:rPr>
                <w:b/>
              </w:rPr>
            </w:pPr>
          </w:p>
        </w:tc>
      </w:tr>
      <w:tr w:rsidR="00B57209" w:rsidTr="00CA0D89">
        <w:trPr>
          <w:trHeight w:val="403"/>
        </w:trPr>
        <w:tc>
          <w:tcPr>
            <w:tcW w:w="2123" w:type="dxa"/>
            <w:shd w:val="clear" w:color="auto" w:fill="E5DFEC" w:themeFill="accent4" w:themeFillTint="33"/>
          </w:tcPr>
          <w:p w:rsidR="00B57209" w:rsidRDefault="00D5579F" w:rsidP="00CA0D89">
            <w:pPr>
              <w:rPr>
                <w:b/>
              </w:rPr>
            </w:pPr>
            <w:r>
              <w:rPr>
                <w:b/>
              </w:rPr>
              <w:t>kos</w:t>
            </w:r>
          </w:p>
        </w:tc>
        <w:tc>
          <w:tcPr>
            <w:tcW w:w="2731" w:type="dxa"/>
            <w:shd w:val="clear" w:color="auto" w:fill="E5DFEC" w:themeFill="accent4" w:themeFillTint="33"/>
          </w:tcPr>
          <w:p w:rsidR="00B57209" w:rsidRDefault="00B57209" w:rsidP="00CA0D89">
            <w:pPr>
              <w:rPr>
                <w:b/>
              </w:rPr>
            </w:pPr>
            <w:r>
              <w:rPr>
                <w:b/>
              </w:rPr>
              <w:t>7. pád, číslo množné</w:t>
            </w:r>
          </w:p>
        </w:tc>
        <w:tc>
          <w:tcPr>
            <w:tcW w:w="4489" w:type="dxa"/>
            <w:shd w:val="clear" w:color="auto" w:fill="E5DFEC" w:themeFill="accent4" w:themeFillTint="33"/>
          </w:tcPr>
          <w:p w:rsidR="00B57209" w:rsidRDefault="00B57209" w:rsidP="00CA0D89">
            <w:pPr>
              <w:rPr>
                <w:b/>
              </w:rPr>
            </w:pPr>
          </w:p>
        </w:tc>
      </w:tr>
      <w:tr w:rsidR="00B57209" w:rsidTr="00CA0D89">
        <w:trPr>
          <w:trHeight w:val="472"/>
        </w:trPr>
        <w:tc>
          <w:tcPr>
            <w:tcW w:w="2123" w:type="dxa"/>
            <w:shd w:val="clear" w:color="auto" w:fill="E5DFEC" w:themeFill="accent4" w:themeFillTint="33"/>
          </w:tcPr>
          <w:p w:rsidR="00B57209" w:rsidRDefault="00B57209" w:rsidP="00CA0D89">
            <w:pPr>
              <w:rPr>
                <w:b/>
              </w:rPr>
            </w:pPr>
            <w:r>
              <w:rPr>
                <w:b/>
              </w:rPr>
              <w:t>automobil</w:t>
            </w:r>
          </w:p>
        </w:tc>
        <w:tc>
          <w:tcPr>
            <w:tcW w:w="2731" w:type="dxa"/>
            <w:shd w:val="clear" w:color="auto" w:fill="E5DFEC" w:themeFill="accent4" w:themeFillTint="33"/>
          </w:tcPr>
          <w:p w:rsidR="00B57209" w:rsidRDefault="00B57209" w:rsidP="00CA0D89">
            <w:pPr>
              <w:rPr>
                <w:b/>
              </w:rPr>
            </w:pPr>
            <w:r>
              <w:rPr>
                <w:b/>
              </w:rPr>
              <w:t>4. pád, číslo množné</w:t>
            </w:r>
          </w:p>
        </w:tc>
        <w:tc>
          <w:tcPr>
            <w:tcW w:w="4489" w:type="dxa"/>
            <w:shd w:val="clear" w:color="auto" w:fill="E5DFEC" w:themeFill="accent4" w:themeFillTint="33"/>
          </w:tcPr>
          <w:p w:rsidR="00B57209" w:rsidRDefault="00B57209" w:rsidP="00CA0D89">
            <w:pPr>
              <w:rPr>
                <w:b/>
              </w:rPr>
            </w:pPr>
          </w:p>
        </w:tc>
      </w:tr>
      <w:tr w:rsidR="00B57209" w:rsidTr="00CA0D89">
        <w:trPr>
          <w:trHeight w:val="432"/>
        </w:trPr>
        <w:tc>
          <w:tcPr>
            <w:tcW w:w="2123" w:type="dxa"/>
            <w:shd w:val="clear" w:color="auto" w:fill="E5DFEC" w:themeFill="accent4" w:themeFillTint="33"/>
          </w:tcPr>
          <w:p w:rsidR="00B57209" w:rsidRDefault="00D5579F" w:rsidP="00CA0D89">
            <w:pPr>
              <w:rPr>
                <w:b/>
              </w:rPr>
            </w:pPr>
            <w:r>
              <w:rPr>
                <w:b/>
              </w:rPr>
              <w:t>lev</w:t>
            </w:r>
          </w:p>
        </w:tc>
        <w:tc>
          <w:tcPr>
            <w:tcW w:w="2731" w:type="dxa"/>
            <w:shd w:val="clear" w:color="auto" w:fill="E5DFEC" w:themeFill="accent4" w:themeFillTint="33"/>
          </w:tcPr>
          <w:p w:rsidR="00B57209" w:rsidRDefault="00B57209" w:rsidP="00CA0D89">
            <w:pPr>
              <w:rPr>
                <w:b/>
              </w:rPr>
            </w:pPr>
            <w:r>
              <w:rPr>
                <w:b/>
              </w:rPr>
              <w:t>1. pád, číslo množné</w:t>
            </w:r>
          </w:p>
        </w:tc>
        <w:tc>
          <w:tcPr>
            <w:tcW w:w="4489" w:type="dxa"/>
            <w:shd w:val="clear" w:color="auto" w:fill="E5DFEC" w:themeFill="accent4" w:themeFillTint="33"/>
          </w:tcPr>
          <w:p w:rsidR="00B57209" w:rsidRDefault="00B57209" w:rsidP="00CA0D89">
            <w:pPr>
              <w:rPr>
                <w:b/>
              </w:rPr>
            </w:pPr>
          </w:p>
        </w:tc>
      </w:tr>
    </w:tbl>
    <w:p w:rsidR="00B57209" w:rsidRPr="00DC2EAE" w:rsidRDefault="00925C9E" w:rsidP="00B57209">
      <w:pPr>
        <w:rPr>
          <w:b/>
        </w:rPr>
      </w:pPr>
      <w:r>
        <w:rPr>
          <w:b/>
        </w:rPr>
        <w:br/>
      </w:r>
    </w:p>
    <w:p w:rsidR="00B57209" w:rsidRPr="00E0153A" w:rsidRDefault="00B57209" w:rsidP="00B57209">
      <w:pPr>
        <w:rPr>
          <w:b/>
        </w:rPr>
      </w:pPr>
      <w:r>
        <w:rPr>
          <w:b/>
        </w:rPr>
        <w:t xml:space="preserve">Doplň </w:t>
      </w:r>
      <w:r w:rsidRPr="00E0153A">
        <w:rPr>
          <w:b/>
        </w:rPr>
        <w:t xml:space="preserve"> i, í /</w:t>
      </w:r>
      <w:r w:rsidR="00D70392">
        <w:rPr>
          <w:b/>
        </w:rPr>
        <w:t>y, ý</w:t>
      </w:r>
      <w:r w:rsidR="00A04FD2">
        <w:rPr>
          <w:b/>
        </w:rPr>
        <w:t>:</w:t>
      </w:r>
      <w:r w:rsidR="00A04FD2">
        <w:rPr>
          <w:b/>
        </w:rPr>
        <w:br/>
      </w:r>
      <w:r w:rsidR="00D70392">
        <w:rPr>
          <w:b/>
        </w:rPr>
        <w:t>(</w:t>
      </w:r>
      <w:r w:rsidR="00A342AB">
        <w:rPr>
          <w:b/>
        </w:rPr>
        <w:t>P</w:t>
      </w:r>
      <w:r w:rsidR="00A04FD2">
        <w:rPr>
          <w:b/>
        </w:rPr>
        <w:t>okud si s některými slovy ne</w:t>
      </w:r>
      <w:r w:rsidR="00D5579F">
        <w:rPr>
          <w:b/>
        </w:rPr>
        <w:t xml:space="preserve">víš rady, můžeš využít </w:t>
      </w:r>
      <w:proofErr w:type="gramStart"/>
      <w:r w:rsidR="00D5579F">
        <w:rPr>
          <w:b/>
        </w:rPr>
        <w:t xml:space="preserve">nápovědu </w:t>
      </w:r>
      <w:r w:rsidR="00F27948">
        <w:rPr>
          <w:b/>
        </w:rPr>
        <w:t xml:space="preserve"> v </w:t>
      </w:r>
      <w:r w:rsidR="00A342AB">
        <w:rPr>
          <w:b/>
        </w:rPr>
        <w:t>pravém</w:t>
      </w:r>
      <w:proofErr w:type="gramEnd"/>
      <w:r w:rsidR="00A342AB">
        <w:rPr>
          <w:b/>
        </w:rPr>
        <w:t xml:space="preserve"> sloupečku</w:t>
      </w:r>
      <w:r w:rsidR="00F27948">
        <w:rPr>
          <w:b/>
        </w:rPr>
        <w:t xml:space="preserve">, </w:t>
      </w:r>
      <w:r w:rsidR="00A342AB">
        <w:rPr>
          <w:b/>
        </w:rPr>
        <w:t>nebo si slovo zkusit najít v</w:t>
      </w:r>
      <w:r w:rsidR="00D00EC3">
        <w:rPr>
          <w:b/>
        </w:rPr>
        <w:t> pravidlech českého pravopisu</w:t>
      </w:r>
      <w:r w:rsidR="00A342AB">
        <w:rPr>
          <w:b/>
        </w:rPr>
        <w:t xml:space="preserve">. Můžeš využít i tuto internetovou adresu, kde se dají slova a jejich skloňování vyhledat: </w:t>
      </w:r>
      <w:hyperlink r:id="rId8" w:history="1">
        <w:r w:rsidR="00A342AB">
          <w:rPr>
            <w:rStyle w:val="Hypertextovodkaz"/>
          </w:rPr>
          <w:t>https://prirucka.ujc.cas.cz/</w:t>
        </w:r>
      </w:hyperlink>
      <w:r w:rsidR="00027B56">
        <w:t>.</w:t>
      </w:r>
      <w:r w:rsidR="00A342AB">
        <w:t>)</w:t>
      </w:r>
    </w:p>
    <w:p w:rsidR="00B57209" w:rsidRDefault="00315873" w:rsidP="00B57209">
      <w:r>
        <w:rPr>
          <w:noProof/>
          <w:lang w:eastAsia="cs-CZ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2980690</wp:posOffset>
            </wp:positionH>
            <wp:positionV relativeFrom="margin">
              <wp:posOffset>7136130</wp:posOffset>
            </wp:positionV>
            <wp:extent cx="2555875" cy="2511425"/>
            <wp:effectExtent l="0" t="38100" r="225425" b="0"/>
            <wp:wrapSquare wrapText="bothSides"/>
            <wp:docPr id="3" name="obrázek 17" descr="C:\Users\Míša\Downloads\hiclipart.co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íša\Downloads\hiclipart.com (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440000">
                      <a:off x="0" y="0"/>
                      <a:ext cx="2555875" cy="251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5B1246">
        <w:t>zbytek slám_</w:t>
      </w:r>
      <w:r w:rsidR="00B57209" w:rsidRPr="009C6E75">
        <w:t xml:space="preserve"> </w:t>
      </w:r>
      <w:commentRangeStart w:id="0"/>
      <w:r w:rsidR="00B57209" w:rsidRPr="009C6E75">
        <w:t>v otep_</w:t>
      </w:r>
      <w:commentRangeEnd w:id="0"/>
      <w:r>
        <w:rPr>
          <w:rStyle w:val="Odkaznakoment"/>
        </w:rPr>
        <w:commentReference w:id="0"/>
      </w:r>
      <w:r w:rsidR="00B57209" w:rsidRPr="009C6E75">
        <w:t xml:space="preserve">, </w:t>
      </w:r>
      <w:r w:rsidR="005B1246">
        <w:t>zkušenost_ s mýval_</w:t>
      </w:r>
      <w:r w:rsidR="00B57209" w:rsidRPr="009C6E75">
        <w:t>, n</w:t>
      </w:r>
      <w:r w:rsidR="005B1246">
        <w:t>a mysl_ mu vytanuly jeho slib_</w:t>
      </w:r>
      <w:r w:rsidR="00B57209" w:rsidRPr="009C6E75">
        <w:t>,</w:t>
      </w:r>
      <w:r w:rsidR="005B1246">
        <w:t xml:space="preserve"> dopravujeme se aut_ a </w:t>
      </w:r>
      <w:proofErr w:type="spellStart"/>
      <w:r w:rsidR="005B1246">
        <w:t>letadl</w:t>
      </w:r>
      <w:proofErr w:type="spellEnd"/>
      <w:r w:rsidR="005B1246">
        <w:t>_</w:t>
      </w:r>
      <w:r w:rsidR="00B57209" w:rsidRPr="009C6E75">
        <w:t xml:space="preserve">, mezi </w:t>
      </w:r>
      <w:commentRangeStart w:id="1"/>
      <w:proofErr w:type="spellStart"/>
      <w:r>
        <w:t>Vrchlab</w:t>
      </w:r>
      <w:proofErr w:type="spellEnd"/>
      <w:r>
        <w:t>_</w:t>
      </w:r>
      <w:r w:rsidR="00B57209" w:rsidRPr="009C6E75">
        <w:t xml:space="preserve">m </w:t>
      </w:r>
      <w:commentRangeEnd w:id="1"/>
      <w:r>
        <w:rPr>
          <w:rStyle w:val="Odkaznakoment"/>
        </w:rPr>
        <w:commentReference w:id="1"/>
      </w:r>
      <w:r w:rsidR="005B1246">
        <w:t xml:space="preserve"> a </w:t>
      </w:r>
      <w:commentRangeStart w:id="2"/>
      <w:r w:rsidR="005B1246">
        <w:t>Čáslav_</w:t>
      </w:r>
      <w:commentRangeEnd w:id="2"/>
      <w:r w:rsidR="005B1246">
        <w:rPr>
          <w:rStyle w:val="Odkaznakoment"/>
        </w:rPr>
        <w:commentReference w:id="2"/>
      </w:r>
      <w:r w:rsidR="005B1246">
        <w:t>, vůně šťáv_ lákala včel_</w:t>
      </w:r>
      <w:r w:rsidR="00B57209" w:rsidRPr="009C6E75">
        <w:t>,</w:t>
      </w:r>
      <w:r w:rsidR="005B1246">
        <w:t xml:space="preserve"> šel za svými cíl_, zkušenost_</w:t>
      </w:r>
      <w:r w:rsidR="00B57209" w:rsidRPr="009C6E75">
        <w:t xml:space="preserve"> </w:t>
      </w:r>
      <w:r w:rsidR="005B1246">
        <w:t>s Rus_, Češ_ hrají se Španěl_, nečistot_ na sklenic_</w:t>
      </w:r>
      <w:r w:rsidR="00B57209" w:rsidRPr="009C6E75">
        <w:t xml:space="preserve">ch, </w:t>
      </w:r>
      <w:proofErr w:type="spellStart"/>
      <w:r w:rsidR="00B57209" w:rsidRPr="009C6E75">
        <w:t>př</w:t>
      </w:r>
      <w:r w:rsidR="005B1246">
        <w:t>átelstv</w:t>
      </w:r>
      <w:proofErr w:type="spellEnd"/>
      <w:r w:rsidR="005B1246">
        <w:t>_ s učitel_, Francouz_ s Angličan_</w:t>
      </w:r>
      <w:r w:rsidR="00B57209" w:rsidRPr="009C6E75">
        <w:t xml:space="preserve">, </w:t>
      </w:r>
      <w:commentRangeStart w:id="3"/>
      <w:r w:rsidR="00B57209" w:rsidRPr="009C6E75">
        <w:t>k</w:t>
      </w:r>
      <w:r w:rsidR="005B1246">
        <w:t>ošťál_</w:t>
      </w:r>
      <w:r w:rsidR="00B57209" w:rsidRPr="009C6E75">
        <w:t xml:space="preserve"> </w:t>
      </w:r>
      <w:commentRangeEnd w:id="3"/>
      <w:r w:rsidR="005B1246">
        <w:rPr>
          <w:rStyle w:val="Odkaznakoment"/>
        </w:rPr>
        <w:commentReference w:id="3"/>
      </w:r>
      <w:r w:rsidR="00B57209" w:rsidRPr="009C6E75">
        <w:t xml:space="preserve">rostou na </w:t>
      </w:r>
      <w:commentRangeStart w:id="4"/>
      <w:r w:rsidR="00B57209" w:rsidRPr="009C6E75">
        <w:t>mez__</w:t>
      </w:r>
      <w:commentRangeEnd w:id="4"/>
      <w:r w:rsidR="005B1246">
        <w:rPr>
          <w:rStyle w:val="Odkaznakoment"/>
        </w:rPr>
        <w:commentReference w:id="4"/>
      </w:r>
      <w:r w:rsidR="005B1246">
        <w:t>, se svými tajemstvím_</w:t>
      </w:r>
      <w:r w:rsidR="00B57209" w:rsidRPr="009C6E75">
        <w:t xml:space="preserve"> za mnou nechoď</w:t>
      </w:r>
      <w:r w:rsidR="005B1246">
        <w:t>, obchoduje s horskými kol_, čáp_</w:t>
      </w:r>
      <w:r w:rsidR="00B57209" w:rsidRPr="009C6E75">
        <w:t xml:space="preserve"> nepohrd</w:t>
      </w:r>
      <w:r w:rsidR="005B1246">
        <w:t xml:space="preserve">nou mokrými </w:t>
      </w:r>
      <w:proofErr w:type="spellStart"/>
      <w:r w:rsidR="005B1246">
        <w:t>loukam</w:t>
      </w:r>
      <w:proofErr w:type="spellEnd"/>
      <w:r w:rsidR="005B1246">
        <w:t>_ a močál_</w:t>
      </w:r>
      <w:r w:rsidR="00B57209">
        <w:t xml:space="preserve">, oběžné </w:t>
      </w:r>
      <w:proofErr w:type="spellStart"/>
      <w:r w:rsidR="00B57209">
        <w:t>dráh</w:t>
      </w:r>
      <w:proofErr w:type="spellEnd"/>
      <w:r w:rsidR="00B57209">
        <w:rPr>
          <w:b/>
        </w:rPr>
        <w:t>_</w:t>
      </w:r>
      <w:r w:rsidR="00B57209">
        <w:t xml:space="preserve"> mezi </w:t>
      </w:r>
      <w:proofErr w:type="spellStart"/>
      <w:r w:rsidR="00B57209">
        <w:t>planetam</w:t>
      </w:r>
      <w:proofErr w:type="spellEnd"/>
      <w:r w:rsidR="00B57209">
        <w:rPr>
          <w:b/>
        </w:rPr>
        <w:t xml:space="preserve">_ </w:t>
      </w:r>
      <w:r w:rsidR="00B57209">
        <w:t>s</w:t>
      </w:r>
      <w:r w:rsidR="00B57209" w:rsidRPr="00900405">
        <w:t>luneční soustav</w:t>
      </w:r>
      <w:r w:rsidR="00B57209">
        <w:rPr>
          <w:b/>
        </w:rPr>
        <w:t>_</w:t>
      </w:r>
      <w:r w:rsidR="00B57209">
        <w:t>.</w:t>
      </w:r>
      <w:r w:rsidR="00B57209">
        <w:br w:type="page"/>
      </w:r>
    </w:p>
    <w:p w:rsidR="007516CE" w:rsidRDefault="002A351B" w:rsidP="007516CE">
      <w:pPr>
        <w:rPr>
          <w:b/>
        </w:rPr>
      </w:pPr>
      <w:r>
        <w:rPr>
          <w:b/>
          <w:noProof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6350</wp:posOffset>
            </wp:positionH>
            <wp:positionV relativeFrom="paragraph">
              <wp:posOffset>703374</wp:posOffset>
            </wp:positionV>
            <wp:extent cx="6001739" cy="8657112"/>
            <wp:effectExtent l="19050" t="0" r="0" b="0"/>
            <wp:wrapNone/>
            <wp:docPr id="11" name="obrázek 11" descr="C:\Users\Míša\Downloads\kindpng_5335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íša\Downloads\kindpng_53353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823" cy="866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16CE" w:rsidRPr="00DC2EAE">
        <w:rPr>
          <w:b/>
        </w:rPr>
        <w:t xml:space="preserve">1. Doplň koncovky podstatných </w:t>
      </w:r>
      <w:r w:rsidR="007516CE">
        <w:rPr>
          <w:b/>
        </w:rPr>
        <w:t>jmen</w:t>
      </w:r>
      <w:r w:rsidR="00774EDC">
        <w:rPr>
          <w:b/>
        </w:rPr>
        <w:t xml:space="preserve"> </w:t>
      </w:r>
      <w:r w:rsidR="009C6E75">
        <w:rPr>
          <w:b/>
        </w:rPr>
        <w:t>(</w:t>
      </w:r>
      <w:r w:rsidR="009C6E75" w:rsidRPr="00DC2EAE">
        <w:rPr>
          <w:b/>
        </w:rPr>
        <w:t>i</w:t>
      </w:r>
      <w:r w:rsidR="009C6E75">
        <w:rPr>
          <w:b/>
        </w:rPr>
        <w:t xml:space="preserve">, </w:t>
      </w:r>
      <w:proofErr w:type="gramStart"/>
      <w:r w:rsidR="009C6E75">
        <w:rPr>
          <w:b/>
        </w:rPr>
        <w:t>í/ y,ý)</w:t>
      </w:r>
      <w:r w:rsidR="007516CE">
        <w:rPr>
          <w:b/>
        </w:rPr>
        <w:br/>
        <w:t>2.</w:t>
      </w:r>
      <w:proofErr w:type="gramEnd"/>
      <w:r w:rsidR="007516CE">
        <w:rPr>
          <w:b/>
        </w:rPr>
        <w:t xml:space="preserve"> Na volný řádek v bublinách napiš vždy vzor daného podstatného jména v bublině.</w:t>
      </w:r>
      <w:r w:rsidR="007516CE">
        <w:rPr>
          <w:b/>
        </w:rPr>
        <w:br/>
        <w:t xml:space="preserve">2. Vybarvi všechny bubliny rodu </w:t>
      </w:r>
      <w:r w:rsidR="007516CE" w:rsidRPr="007516CE">
        <w:rPr>
          <w:b/>
          <w:color w:val="7030A0"/>
        </w:rPr>
        <w:t>ženského fialově</w:t>
      </w:r>
      <w:r w:rsidR="007516CE">
        <w:rPr>
          <w:b/>
        </w:rPr>
        <w:t xml:space="preserve">, rodu </w:t>
      </w:r>
      <w:r w:rsidR="007516CE" w:rsidRPr="007516CE">
        <w:rPr>
          <w:b/>
          <w:color w:val="548DD4" w:themeColor="text2" w:themeTint="99"/>
        </w:rPr>
        <w:t>mužského modře</w:t>
      </w:r>
      <w:r w:rsidR="007516CE">
        <w:rPr>
          <w:b/>
        </w:rPr>
        <w:t xml:space="preserve"> a rodu </w:t>
      </w:r>
      <w:r w:rsidR="007516CE" w:rsidRPr="007516CE">
        <w:rPr>
          <w:b/>
          <w:color w:val="76923C" w:themeColor="accent3" w:themeShade="BF"/>
        </w:rPr>
        <w:t>středního zeleně</w:t>
      </w:r>
      <w:r w:rsidR="007516CE">
        <w:rPr>
          <w:b/>
        </w:rPr>
        <w:t>.</w:t>
      </w:r>
      <w:r w:rsidR="007516CE">
        <w:rPr>
          <w:b/>
        </w:rPr>
        <w:br/>
      </w:r>
      <w:r w:rsidR="007516CE">
        <w:rPr>
          <w:b/>
        </w:rPr>
        <w:br/>
      </w:r>
    </w:p>
    <w:p w:rsidR="00DC2EAE" w:rsidRDefault="004865C9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100.25pt;margin-top:492.75pt;width:59.85pt;height:29.9pt;z-index:251680768" strokecolor="white [3212]">
            <v:textbox style="mso-next-textbox:#_x0000_s1053">
              <w:txbxContent>
                <w:p w:rsidR="009C6E75" w:rsidRPr="00257179" w:rsidRDefault="009C6E75" w:rsidP="00774EDC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s plaz _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52" type="#_x0000_t202" style="position:absolute;margin-left:100.25pt;margin-top:516.7pt;width:68.3pt;height:27.5pt;z-index:251679744" fillcolor="white [3212]" strokecolor="white [3212]">
            <v:textbox>
              <w:txbxContent>
                <w:p w:rsidR="009C6E75" w:rsidRDefault="009C6E75" w:rsidP="00774EDC">
                  <w:r>
                    <w:t>__________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oval id="_x0000_s1035" style="position:absolute;margin-left:87.2pt;margin-top:476.45pt;width:91.65pt;height:84.55pt;z-index:251666432"/>
        </w:pict>
      </w:r>
      <w:r>
        <w:rPr>
          <w:noProof/>
          <w:lang w:eastAsia="cs-CZ"/>
        </w:rPr>
        <w:pict>
          <v:oval id="_x0000_s1033" style="position:absolute;margin-left:66.6pt;margin-top:376.35pt;width:85.1pt;height:83.7pt;z-index:251664384"/>
        </w:pict>
      </w:r>
      <w:r>
        <w:rPr>
          <w:noProof/>
          <w:lang w:eastAsia="cs-CZ"/>
        </w:rPr>
        <w:pict>
          <v:shape id="_x0000_s1042" type="#_x0000_t202" style="position:absolute;margin-left:79.65pt;margin-top:399.65pt;width:65.45pt;height:38.85pt;z-index:251672576" strokecolor="white [3212]">
            <v:textbox style="mso-next-textbox:#_x0000_s1042">
              <w:txbxContent>
                <w:p w:rsidR="009C6E75" w:rsidRPr="00257179" w:rsidRDefault="009C6E75" w:rsidP="003E3F4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na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větv</w:t>
                  </w:r>
                  <w:proofErr w:type="spellEnd"/>
                  <w:r w:rsidRPr="00257179">
                    <w:rPr>
                      <w:b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sz w:val="24"/>
                      <w:szCs w:val="24"/>
                    </w:rPr>
                    <w:br/>
                    <w:t>__________</w:t>
                  </w:r>
                </w:p>
              </w:txbxContent>
            </v:textbox>
          </v:shape>
        </w:pict>
      </w:r>
      <w:r w:rsidRPr="004865C9">
        <w:rPr>
          <w:b/>
          <w:noProof/>
          <w:lang w:eastAsia="cs-CZ"/>
        </w:rPr>
        <w:pict>
          <v:shape id="_x0000_s1051" type="#_x0000_t202" style="position:absolute;margin-left:168.55pt;margin-top:454.4pt;width:61pt;height:22.05pt;z-index:251678720" fillcolor="white [3212]" strokecolor="white [3212]">
            <v:textbox>
              <w:txbxContent>
                <w:p w:rsidR="009C6E75" w:rsidRDefault="009C6E75" w:rsidP="00774EDC">
                  <w:r>
                    <w:t>__________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50" type="#_x0000_t202" style="position:absolute;margin-left:173.25pt;margin-top:418.9pt;width:52.5pt;height:41.15pt;z-index:251677696" strokecolor="white [3212]">
            <v:textbox>
              <w:txbxContent>
                <w:p w:rsidR="009C6E75" w:rsidRPr="00257179" w:rsidRDefault="009C6E75" w:rsidP="00774EDC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se pštros</w:t>
                  </w:r>
                  <w:r w:rsidRPr="00257179">
                    <w:rPr>
                      <w:b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sz w:val="24"/>
                      <w:szCs w:val="24"/>
                    </w:rPr>
                    <w:br/>
                    <w:t>__________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oval id="_x0000_s1031" style="position:absolute;margin-left:151.7pt;margin-top:399.65pt;width:92.6pt;height:93.1pt;z-index:251662336"/>
        </w:pict>
      </w:r>
      <w:r>
        <w:rPr>
          <w:noProof/>
          <w:lang w:eastAsia="cs-CZ"/>
        </w:rPr>
        <w:pict>
          <v:oval id="_x0000_s1032" style="position:absolute;margin-left:244.3pt;margin-top:385.75pt;width:96.3pt;height:95.75pt;z-index:251663360"/>
        </w:pict>
      </w:r>
      <w:r>
        <w:rPr>
          <w:noProof/>
          <w:lang w:eastAsia="cs-CZ"/>
        </w:rPr>
        <w:pict>
          <v:shape id="_x0000_s1049" type="#_x0000_t202" style="position:absolute;margin-left:259.2pt;margin-top:405.8pt;width:68.3pt;height:40.2pt;z-index:251676672" strokecolor="white [3212]">
            <v:textbox>
              <w:txbxContent>
                <w:p w:rsidR="009C6E75" w:rsidRPr="00257179" w:rsidRDefault="009C6E75" w:rsidP="002A351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od</w:t>
                  </w:r>
                  <w:r>
                    <w:rPr>
                      <w:b/>
                      <w:sz w:val="24"/>
                      <w:szCs w:val="24"/>
                    </w:rPr>
                    <w:br/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umyvadl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__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48" type="#_x0000_t202" style="position:absolute;margin-left:259.2pt;margin-top:438.5pt;width:68.3pt;height:27.5pt;z-index:251675648" fillcolor="white [3212]" strokecolor="white [3212]">
            <v:textbox>
              <w:txbxContent>
                <w:p w:rsidR="009C6E75" w:rsidRDefault="009C6E75">
                  <w:r>
                    <w:t>__________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oval id="_x0000_s1037" style="position:absolute;margin-left:225.75pt;margin-top:481.5pt;width:89.6pt;height:79.5pt;z-index:251668480"/>
        </w:pict>
      </w:r>
      <w:r>
        <w:rPr>
          <w:noProof/>
          <w:lang w:eastAsia="cs-CZ"/>
        </w:rPr>
        <w:pict>
          <v:shape id="_x0000_s1044" type="#_x0000_t202" style="position:absolute;margin-left:237pt;margin-top:503.05pt;width:65.45pt;height:41.15pt;z-index:251674624" strokecolor="white [3212]">
            <v:textbox style="mso-next-textbox:#_x0000_s1044">
              <w:txbxContent>
                <w:p w:rsidR="009C6E75" w:rsidRPr="00257179" w:rsidRDefault="009C6E75" w:rsidP="002A351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ez map</w:t>
                  </w:r>
                  <w:r w:rsidRPr="00257179">
                    <w:rPr>
                      <w:b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sz w:val="24"/>
                      <w:szCs w:val="24"/>
                    </w:rPr>
                    <w:br/>
                    <w:t>__________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43" type="#_x0000_t202" style="position:absolute;margin-left:178.85pt;margin-top:561pt;width:58.15pt;height:44pt;z-index:251673600" strokecolor="white [3212]">
            <v:textbox style="mso-next-textbox:#_x0000_s1043">
              <w:txbxContent>
                <w:p w:rsidR="009C6E75" w:rsidRPr="00257179" w:rsidRDefault="009C6E75" w:rsidP="003E3F49">
                  <w:pPr>
                    <w:rPr>
                      <w:b/>
                      <w:sz w:val="24"/>
                      <w:szCs w:val="24"/>
                    </w:rPr>
                  </w:pPr>
                  <w:r w:rsidRPr="00257179">
                    <w:rPr>
                      <w:b/>
                      <w:sz w:val="24"/>
                      <w:szCs w:val="24"/>
                    </w:rPr>
                    <w:t>s 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písn</w:t>
                  </w:r>
                  <w:proofErr w:type="spellEnd"/>
                  <w:r w:rsidRPr="00257179">
                    <w:rPr>
                      <w:b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sz w:val="24"/>
                      <w:szCs w:val="24"/>
                    </w:rPr>
                    <w:br/>
                    <w:t>__________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oval id="_x0000_s1036" style="position:absolute;margin-left:168.55pt;margin-top:544.2pt;width:85.05pt;height:80.45pt;z-index:251667456"/>
        </w:pict>
      </w:r>
      <w:r>
        <w:rPr>
          <w:noProof/>
          <w:lang w:eastAsia="cs-CZ"/>
        </w:rPr>
        <w:pict>
          <v:oval id="_x0000_s1030" style="position:absolute;margin-left:253.6pt;margin-top:287.95pt;width:99.15pt;height:97.8pt;z-index:251661312"/>
        </w:pict>
      </w:r>
      <w:r>
        <w:rPr>
          <w:noProof/>
          <w:lang w:eastAsia="cs-CZ"/>
        </w:rPr>
        <w:pict>
          <v:oval id="_x0000_s1029" style="position:absolute;margin-left:151.7pt;margin-top:302.5pt;width:92.6pt;height:89.25pt;z-index:251660288"/>
        </w:pict>
      </w:r>
      <w:r>
        <w:rPr>
          <w:noProof/>
          <w:lang w:eastAsia="cs-CZ"/>
        </w:rPr>
        <w:pict>
          <v:shape id="_x0000_s1040" type="#_x0000_t202" style="position:absolute;margin-left:160.1pt;margin-top:323.5pt;width:71.25pt;height:45.35pt;z-index:251670528" strokecolor="white [3212]">
            <v:textbox style="mso-next-textbox:#_x0000_s1040">
              <w:txbxContent>
                <w:p w:rsidR="009C6E75" w:rsidRPr="00257179" w:rsidRDefault="009C6E75" w:rsidP="0025717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s přátel_</w:t>
                  </w:r>
                  <w:r>
                    <w:rPr>
                      <w:b/>
                      <w:sz w:val="24"/>
                      <w:szCs w:val="24"/>
                    </w:rPr>
                    <w:br/>
                    <w:t>__________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41" type="#_x0000_t202" style="position:absolute;margin-left:263.9pt;margin-top:311.35pt;width:76.7pt;height:47.7pt;z-index:251671552" fillcolor="white [3212]" strokecolor="white [3212]">
            <v:textbox style="mso-next-textbox:#_x0000_s1041">
              <w:txbxContent>
                <w:p w:rsidR="009C6E75" w:rsidRDefault="009C6E75" w:rsidP="0025717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o  vítěz_</w:t>
                  </w:r>
                  <w:r>
                    <w:rPr>
                      <w:b/>
                      <w:sz w:val="24"/>
                      <w:szCs w:val="24"/>
                    </w:rPr>
                    <w:br/>
                    <w:t>_________</w:t>
                  </w:r>
                </w:p>
                <w:p w:rsidR="009C6E75" w:rsidRPr="00257179" w:rsidRDefault="009C6E75" w:rsidP="0025717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br/>
                  </w:r>
                  <w:r>
                    <w:rPr>
                      <w:b/>
                      <w:sz w:val="24"/>
                      <w:szCs w:val="24"/>
                    </w:rPr>
                    <w:br/>
                    <w:t>__________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9" type="#_x0000_t202" style="position:absolute;margin-left:66.6pt;margin-top:311.35pt;width:65.45pt;height:41.15pt;z-index:251669504" strokecolor="white [3212]">
            <v:textbox style="mso-next-textbox:#_x0000_s1039">
              <w:txbxContent>
                <w:p w:rsidR="009C6E75" w:rsidRPr="00257179" w:rsidRDefault="009C6E75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 úsměv_</w:t>
                  </w:r>
                  <w:r>
                    <w:rPr>
                      <w:b/>
                      <w:sz w:val="24"/>
                      <w:szCs w:val="24"/>
                    </w:rPr>
                    <w:br/>
                    <w:t>__________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oval id="_x0000_s1034" style="position:absolute;margin-left:54.4pt;margin-top:287.95pt;width:90.7pt;height:80.9pt;z-index:251665408"/>
        </w:pict>
      </w:r>
      <w:r w:rsidR="007516CE">
        <w:t xml:space="preserve"> </w:t>
      </w:r>
    </w:p>
    <w:sectPr w:rsidR="00DC2EAE" w:rsidSect="00B91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íša" w:date="2020-03-31T19:07:00Z" w:initials="M">
    <w:p w:rsidR="00315873" w:rsidRDefault="00315873">
      <w:pPr>
        <w:pStyle w:val="Textkomente"/>
      </w:pPr>
      <w:r>
        <w:rPr>
          <w:rStyle w:val="Odkaznakoment"/>
        </w:rPr>
        <w:annotationRef/>
      </w:r>
      <w:r w:rsidRPr="00315873">
        <w:rPr>
          <w:b/>
        </w:rPr>
        <w:t>Otep</w:t>
      </w:r>
      <w:r>
        <w:t xml:space="preserve"> je </w:t>
      </w:r>
      <w:r w:rsidRPr="00315873">
        <w:t>svazek slámy, roští nebo sena</w:t>
      </w:r>
      <w:r>
        <w:t>. Je ženského rodu a skloňuje se podle vzoru kost.</w:t>
      </w:r>
    </w:p>
  </w:comment>
  <w:comment w:id="1" w:author="Míša" w:date="2020-03-31T19:09:00Z" w:initials="M">
    <w:p w:rsidR="00315873" w:rsidRPr="00315873" w:rsidRDefault="00315873">
      <w:pPr>
        <w:pStyle w:val="Textkomente"/>
      </w:pPr>
      <w:r>
        <w:rPr>
          <w:rStyle w:val="Odkaznakoment"/>
        </w:rPr>
        <w:annotationRef/>
      </w:r>
      <w:r>
        <w:rPr>
          <w:b/>
        </w:rPr>
        <w:t xml:space="preserve">Vrchlabí </w:t>
      </w:r>
      <w:r w:rsidRPr="00315873">
        <w:t>je město v severní části Královéhradeckého kraje</w:t>
      </w:r>
      <w:r>
        <w:t>. Je skloňováno podle vzoru stavení.</w:t>
      </w:r>
    </w:p>
  </w:comment>
  <w:comment w:id="2" w:author="Míša" w:date="2020-03-31T19:14:00Z" w:initials="M">
    <w:p w:rsidR="005B1246" w:rsidRDefault="005B1246">
      <w:pPr>
        <w:pStyle w:val="Textkomente"/>
      </w:pPr>
      <w:r>
        <w:rPr>
          <w:rStyle w:val="Odkaznakoment"/>
        </w:rPr>
        <w:annotationRef/>
      </w:r>
      <w:r w:rsidRPr="005B1246">
        <w:rPr>
          <w:b/>
        </w:rPr>
        <w:t xml:space="preserve">Čáslav </w:t>
      </w:r>
      <w:r>
        <w:t>je město ležící ve Středočeském kraji. Skloňuje se podle vzoru kost.</w:t>
      </w:r>
    </w:p>
  </w:comment>
  <w:comment w:id="3" w:author="Míša" w:date="2020-03-31T19:15:00Z" w:initials="M">
    <w:p w:rsidR="005B1246" w:rsidRDefault="005B1246">
      <w:pPr>
        <w:pStyle w:val="Textkomente"/>
      </w:pPr>
      <w:r>
        <w:rPr>
          <w:rStyle w:val="Odkaznakoment"/>
        </w:rPr>
        <w:annotationRef/>
      </w:r>
      <w:r w:rsidRPr="005B1246">
        <w:rPr>
          <w:b/>
        </w:rPr>
        <w:t>Košťál</w:t>
      </w:r>
      <w:r>
        <w:t xml:space="preserve"> označuje </w:t>
      </w:r>
      <w:r w:rsidRPr="005B1246">
        <w:t>zkrácený nebo ztloustlý stonek některých druhů zeleniny</w:t>
      </w:r>
      <w:r>
        <w:t xml:space="preserve"> (např. u zelí). Skloňuje se podle vzoru hrad.</w:t>
      </w:r>
    </w:p>
  </w:comment>
  <w:comment w:id="4" w:author="Míša" w:date="2020-03-31T19:21:00Z" w:initials="M">
    <w:p w:rsidR="005B1246" w:rsidRDefault="005B1246">
      <w:pPr>
        <w:pStyle w:val="Textkomente"/>
      </w:pPr>
      <w:r>
        <w:rPr>
          <w:rStyle w:val="Odkaznakoment"/>
        </w:rPr>
        <w:annotationRef/>
      </w:r>
      <w:r w:rsidRPr="005B1246">
        <w:rPr>
          <w:b/>
        </w:rPr>
        <w:t>Mez</w:t>
      </w:r>
      <w:r>
        <w:t xml:space="preserve"> je část </w:t>
      </w:r>
      <w:r w:rsidRPr="005B1246">
        <w:t>mezi dvěma poli</w:t>
      </w:r>
      <w:r>
        <w:t>, kde se nic nepěstuje. Vzorem pro skloňování je píseň</w:t>
      </w:r>
      <w:r w:rsidR="002D418E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2377285" w15:done="0"/>
  <w15:commentEx w15:paraId="043148DD" w15:done="0"/>
  <w15:commentEx w15:paraId="71C4F304" w15:done="0"/>
  <w15:commentEx w15:paraId="2BABCB27" w15:done="0"/>
  <w15:commentEx w15:paraId="789D63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377285" w16cid:durableId="222E3E99"/>
  <w16cid:commentId w16cid:paraId="043148DD" w16cid:durableId="222E3E9A"/>
  <w16cid:commentId w16cid:paraId="71C4F304" w16cid:durableId="222E3E9B"/>
  <w16cid:commentId w16cid:paraId="2BABCB27" w16cid:durableId="222E3E9C"/>
  <w16cid:commentId w16cid:paraId="789D63D1" w16cid:durableId="222E3E9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198" w:rsidRDefault="00E71198" w:rsidP="00A04FD2">
      <w:pPr>
        <w:spacing w:after="0" w:line="240" w:lineRule="auto"/>
      </w:pPr>
      <w:r>
        <w:separator/>
      </w:r>
    </w:p>
  </w:endnote>
  <w:endnote w:type="continuationSeparator" w:id="0">
    <w:p w:rsidR="00E71198" w:rsidRDefault="00E71198" w:rsidP="00A04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198" w:rsidRDefault="00E71198" w:rsidP="00A04FD2">
      <w:pPr>
        <w:spacing w:after="0" w:line="240" w:lineRule="auto"/>
      </w:pPr>
      <w:r>
        <w:separator/>
      </w:r>
    </w:p>
  </w:footnote>
  <w:footnote w:type="continuationSeparator" w:id="0">
    <w:p w:rsidR="00E71198" w:rsidRDefault="00E71198" w:rsidP="00A04F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EAE"/>
    <w:rsid w:val="00027B56"/>
    <w:rsid w:val="000A19E2"/>
    <w:rsid w:val="000F6A79"/>
    <w:rsid w:val="00155A89"/>
    <w:rsid w:val="001D322C"/>
    <w:rsid w:val="00257179"/>
    <w:rsid w:val="0026027C"/>
    <w:rsid w:val="002A351B"/>
    <w:rsid w:val="002D418E"/>
    <w:rsid w:val="00315873"/>
    <w:rsid w:val="003E3F49"/>
    <w:rsid w:val="004865C9"/>
    <w:rsid w:val="00575C7A"/>
    <w:rsid w:val="005B1246"/>
    <w:rsid w:val="005C7081"/>
    <w:rsid w:val="006273AE"/>
    <w:rsid w:val="007516CE"/>
    <w:rsid w:val="00774EDC"/>
    <w:rsid w:val="007A26C3"/>
    <w:rsid w:val="008A2A4E"/>
    <w:rsid w:val="00900405"/>
    <w:rsid w:val="00925C9E"/>
    <w:rsid w:val="009C6E75"/>
    <w:rsid w:val="00A04FD2"/>
    <w:rsid w:val="00A33DA0"/>
    <w:rsid w:val="00A342AB"/>
    <w:rsid w:val="00A60EAF"/>
    <w:rsid w:val="00B57209"/>
    <w:rsid w:val="00B91C37"/>
    <w:rsid w:val="00B91FB8"/>
    <w:rsid w:val="00C641C9"/>
    <w:rsid w:val="00D00EC3"/>
    <w:rsid w:val="00D323CB"/>
    <w:rsid w:val="00D5579F"/>
    <w:rsid w:val="00D70392"/>
    <w:rsid w:val="00D75027"/>
    <w:rsid w:val="00DC2EAE"/>
    <w:rsid w:val="00E0153A"/>
    <w:rsid w:val="00E153C4"/>
    <w:rsid w:val="00E71198"/>
    <w:rsid w:val="00E97425"/>
    <w:rsid w:val="00EA6EFD"/>
    <w:rsid w:val="00F05639"/>
    <w:rsid w:val="00F27948"/>
    <w:rsid w:val="00F61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1F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61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D9F1" w:themeFill="text2" w:themeFillTint="33"/>
    </w:tcPr>
  </w:style>
  <w:style w:type="paragraph" w:styleId="Textbubliny">
    <w:name w:val="Balloon Text"/>
    <w:basedOn w:val="Normln"/>
    <w:link w:val="TextbublinyChar"/>
    <w:uiPriority w:val="99"/>
    <w:semiHidden/>
    <w:unhideWhenUsed/>
    <w:rsid w:val="008A2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2A4E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04FD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04FD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04FD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04F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4F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4F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F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FD2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04FD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5873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3158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rucka.ujc.cas.cz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microsoft.com/office/2011/relationships/commentsExtended" Target="commentsExtended.xml"/><Relationship Id="rId10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56398-1B09-4AB1-8B39-4B37B44B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</dc:creator>
  <cp:lastModifiedBy>Míša</cp:lastModifiedBy>
  <cp:revision>2</cp:revision>
  <dcterms:created xsi:type="dcterms:W3CDTF">2020-04-01T09:32:00Z</dcterms:created>
  <dcterms:modified xsi:type="dcterms:W3CDTF">2020-04-01T09:32:00Z</dcterms:modified>
</cp:coreProperties>
</file>